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AAB02" w14:textId="4BD43EB0" w:rsidR="00986048" w:rsidRDefault="00792726" w:rsidP="00986048">
      <w:pPr>
        <w:jc w:val="center"/>
        <w:rPr>
          <w:b/>
          <w:bCs/>
        </w:rPr>
      </w:pPr>
      <w:r>
        <w:rPr>
          <w:b/>
          <w:bCs/>
        </w:rPr>
        <w:t>A</w:t>
      </w:r>
      <w:r w:rsidR="00986048">
        <w:rPr>
          <w:b/>
          <w:bCs/>
        </w:rPr>
        <w:t>GENDA</w:t>
      </w:r>
    </w:p>
    <w:p w14:paraId="5AD71E85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erthoud Community Library District</w:t>
      </w:r>
    </w:p>
    <w:p w14:paraId="09BAB8E0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gular Board Meeting </w:t>
      </w:r>
    </w:p>
    <w:p w14:paraId="5B5313B5" w14:textId="016097A1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ednesday, </w:t>
      </w:r>
      <w:r w:rsidR="0058556E">
        <w:rPr>
          <w:b/>
          <w:bCs/>
          <w:sz w:val="28"/>
        </w:rPr>
        <w:t>October 12</w:t>
      </w:r>
      <w:r w:rsidR="00E56C7B">
        <w:rPr>
          <w:b/>
          <w:bCs/>
          <w:sz w:val="28"/>
        </w:rPr>
        <w:t>, 20</w:t>
      </w:r>
      <w:r w:rsidR="00F25E3E">
        <w:rPr>
          <w:b/>
          <w:bCs/>
          <w:sz w:val="28"/>
        </w:rPr>
        <w:t>22</w:t>
      </w:r>
    </w:p>
    <w:p w14:paraId="555FCAC5" w14:textId="4B424635" w:rsidR="00986048" w:rsidRDefault="00F25E3E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7:00 P.M.</w:t>
      </w:r>
    </w:p>
    <w:p w14:paraId="0CE87BC5" w14:textId="1144892D" w:rsidR="00BE5E48" w:rsidRDefault="0078088B" w:rsidP="00BE5E48">
      <w:pPr>
        <w:pStyle w:val="Heading2"/>
        <w:rPr>
          <w:szCs w:val="24"/>
        </w:rPr>
      </w:pPr>
      <w:r>
        <w:rPr>
          <w:szCs w:val="24"/>
        </w:rPr>
        <w:t xml:space="preserve">In-Person and </w:t>
      </w:r>
      <w:r w:rsidR="006861F2">
        <w:rPr>
          <w:szCs w:val="24"/>
        </w:rPr>
        <w:t xml:space="preserve">Zoom </w:t>
      </w:r>
      <w:r>
        <w:rPr>
          <w:szCs w:val="24"/>
        </w:rPr>
        <w:t>Hybrid</w:t>
      </w:r>
      <w:r w:rsidR="00BE5E48">
        <w:rPr>
          <w:szCs w:val="24"/>
        </w:rPr>
        <w:t xml:space="preserve"> Meeting </w:t>
      </w:r>
      <w:bookmarkStart w:id="0" w:name="_GoBack"/>
      <w:bookmarkEnd w:id="0"/>
    </w:p>
    <w:p w14:paraId="217AAF61" w14:textId="77777777" w:rsidR="006A0B81" w:rsidRDefault="006A0B81" w:rsidP="006A0B81">
      <w:pPr>
        <w:jc w:val="center"/>
      </w:pPr>
    </w:p>
    <w:p w14:paraId="7AA6E31E" w14:textId="77777777" w:rsidR="006A0B81" w:rsidRDefault="006A0B81" w:rsidP="006A0B81">
      <w:pPr>
        <w:jc w:val="center"/>
        <w:rPr>
          <w:b/>
          <w:bCs/>
        </w:rPr>
      </w:pPr>
      <w:r>
        <w:rPr>
          <w:b/>
          <w:bCs/>
        </w:rPr>
        <w:t>AGENDA</w:t>
      </w:r>
    </w:p>
    <w:p w14:paraId="6F63EFA8" w14:textId="4310A632" w:rsidR="006A0B81" w:rsidRDefault="006A0B81" w:rsidP="00DC4B97">
      <w:pPr>
        <w:pStyle w:val="ListParagraph"/>
        <w:numPr>
          <w:ilvl w:val="0"/>
          <w:numId w:val="5"/>
        </w:numPr>
        <w:ind w:left="990"/>
      </w:pPr>
      <w:r>
        <w:t>Call to Order</w:t>
      </w:r>
    </w:p>
    <w:p w14:paraId="67EDE050" w14:textId="77777777" w:rsidR="006A0B81" w:rsidRDefault="006A0B81" w:rsidP="00DC4B97">
      <w:pPr>
        <w:ind w:left="990"/>
      </w:pPr>
    </w:p>
    <w:p w14:paraId="2BC346A3" w14:textId="77777777" w:rsidR="006A0B81" w:rsidRDefault="006A0B81" w:rsidP="00DC4B97">
      <w:pPr>
        <w:numPr>
          <w:ilvl w:val="0"/>
          <w:numId w:val="5"/>
        </w:numPr>
        <w:ind w:left="990"/>
      </w:pPr>
      <w:r>
        <w:t>Roll Call</w:t>
      </w:r>
    </w:p>
    <w:p w14:paraId="7D79B26E" w14:textId="77777777" w:rsidR="000B3DBD" w:rsidRDefault="000B3DBD" w:rsidP="00DC4B97">
      <w:pPr>
        <w:pStyle w:val="ListParagraph"/>
        <w:ind w:left="990"/>
      </w:pPr>
    </w:p>
    <w:p w14:paraId="40BF1049" w14:textId="77777777" w:rsidR="000B3DBD" w:rsidRDefault="000B3DBD" w:rsidP="00DC4B97">
      <w:pPr>
        <w:numPr>
          <w:ilvl w:val="0"/>
          <w:numId w:val="5"/>
        </w:numPr>
        <w:ind w:left="990"/>
      </w:pPr>
      <w:r>
        <w:t>Public Participation</w:t>
      </w:r>
    </w:p>
    <w:p w14:paraId="1D75DC35" w14:textId="77777777" w:rsidR="009E6765" w:rsidRDefault="009E6765" w:rsidP="00DC4B97">
      <w:pPr>
        <w:pStyle w:val="ListParagraph"/>
        <w:ind w:left="990"/>
      </w:pPr>
    </w:p>
    <w:p w14:paraId="4E1E9DA6" w14:textId="3C463342" w:rsidR="006A0B81" w:rsidRPr="008C0A72" w:rsidRDefault="006A0B81" w:rsidP="00DC4B97">
      <w:pPr>
        <w:numPr>
          <w:ilvl w:val="0"/>
          <w:numId w:val="5"/>
        </w:numPr>
        <w:ind w:left="990"/>
      </w:pPr>
      <w:r>
        <w:t xml:space="preserve">Approval of Board Meeting Minutes of </w:t>
      </w:r>
      <w:r w:rsidR="0058556E">
        <w:rPr>
          <w:bCs/>
        </w:rPr>
        <w:t>September 14</w:t>
      </w:r>
      <w:r w:rsidR="00242C92">
        <w:rPr>
          <w:bCs/>
        </w:rPr>
        <w:t>,</w:t>
      </w:r>
      <w:r w:rsidR="004F24C1" w:rsidRPr="001E4A14">
        <w:rPr>
          <w:bCs/>
        </w:rPr>
        <w:t xml:space="preserve"> 20</w:t>
      </w:r>
      <w:r w:rsidR="004C28FF">
        <w:rPr>
          <w:bCs/>
        </w:rPr>
        <w:t>22</w:t>
      </w:r>
    </w:p>
    <w:p w14:paraId="176E7C5C" w14:textId="77777777" w:rsidR="006A0B81" w:rsidRDefault="006A0B81" w:rsidP="00DC4B97">
      <w:pPr>
        <w:ind w:left="990"/>
      </w:pPr>
    </w:p>
    <w:p w14:paraId="04A59890" w14:textId="77777777" w:rsidR="006A0B81" w:rsidRDefault="006A0B81" w:rsidP="00DC4B97">
      <w:pPr>
        <w:numPr>
          <w:ilvl w:val="0"/>
          <w:numId w:val="5"/>
        </w:numPr>
        <w:ind w:left="990"/>
      </w:pPr>
      <w:r>
        <w:t>Reports</w:t>
      </w:r>
    </w:p>
    <w:p w14:paraId="5FDA7632" w14:textId="77777777" w:rsidR="006A0B81" w:rsidRDefault="005022DE" w:rsidP="00DC4B97">
      <w:pPr>
        <w:ind w:left="990"/>
      </w:pPr>
      <w:r>
        <w:t>CEO’s</w:t>
      </w:r>
      <w:r w:rsidR="006A0B81">
        <w:t xml:space="preserve"> report </w:t>
      </w:r>
    </w:p>
    <w:p w14:paraId="5AF54A9B" w14:textId="77777777" w:rsidR="001863FD" w:rsidRDefault="001863FD" w:rsidP="00DC4B97">
      <w:pPr>
        <w:ind w:left="990"/>
      </w:pPr>
      <w:r>
        <w:t>Youth Services report</w:t>
      </w:r>
    </w:p>
    <w:p w14:paraId="06901D1F" w14:textId="34E78C62" w:rsidR="00B153FD" w:rsidRDefault="00B153FD" w:rsidP="00622BE7">
      <w:pPr>
        <w:ind w:left="990"/>
      </w:pPr>
      <w:r>
        <w:t>Statistics</w:t>
      </w:r>
    </w:p>
    <w:p w14:paraId="094F80A2" w14:textId="65464712" w:rsidR="00B20904" w:rsidRDefault="00B20904" w:rsidP="00622BE7">
      <w:pPr>
        <w:ind w:left="990"/>
      </w:pPr>
      <w:r>
        <w:t>Financial Reports</w:t>
      </w:r>
    </w:p>
    <w:p w14:paraId="4D342A44" w14:textId="77777777" w:rsidR="00B20904" w:rsidRDefault="00B20904" w:rsidP="00622BE7">
      <w:pPr>
        <w:ind w:left="990"/>
      </w:pPr>
    </w:p>
    <w:p w14:paraId="54216B9C" w14:textId="07CA4B33" w:rsidR="00B20904" w:rsidRDefault="00B20904" w:rsidP="00B20904">
      <w:pPr>
        <w:pStyle w:val="ListParagraph"/>
        <w:numPr>
          <w:ilvl w:val="0"/>
          <w:numId w:val="5"/>
        </w:numPr>
        <w:ind w:left="990"/>
      </w:pPr>
      <w:r>
        <w:t>Acceptance of Expenditures</w:t>
      </w:r>
    </w:p>
    <w:p w14:paraId="74BB9950" w14:textId="77777777" w:rsidR="00622BE7" w:rsidRDefault="00622BE7" w:rsidP="00622BE7">
      <w:pPr>
        <w:ind w:left="990"/>
      </w:pPr>
    </w:p>
    <w:p w14:paraId="5C4B101C" w14:textId="27F0A948" w:rsidR="007D0596" w:rsidRDefault="00741892" w:rsidP="007D0596">
      <w:pPr>
        <w:numPr>
          <w:ilvl w:val="0"/>
          <w:numId w:val="5"/>
        </w:numPr>
        <w:ind w:left="990"/>
      </w:pPr>
      <w:r>
        <w:t>Board Training: Advocacy</w:t>
      </w:r>
    </w:p>
    <w:p w14:paraId="379493B5" w14:textId="77777777" w:rsidR="007D0596" w:rsidRDefault="007D0596" w:rsidP="007D0596">
      <w:pPr>
        <w:ind w:left="990"/>
      </w:pPr>
    </w:p>
    <w:p w14:paraId="569AF211" w14:textId="50A3D0F8" w:rsidR="007D0596" w:rsidRDefault="007D0596" w:rsidP="007D0596">
      <w:pPr>
        <w:numPr>
          <w:ilvl w:val="0"/>
          <w:numId w:val="5"/>
        </w:numPr>
        <w:ind w:left="990"/>
      </w:pPr>
      <w:r>
        <w:t>Policy Updates</w:t>
      </w:r>
    </w:p>
    <w:p w14:paraId="5AAC405F" w14:textId="77777777" w:rsidR="007D0596" w:rsidRDefault="007D0596" w:rsidP="007D0596">
      <w:pPr>
        <w:ind w:left="990"/>
      </w:pPr>
      <w:r>
        <w:tab/>
        <w:t xml:space="preserve">Code of Conduct </w:t>
      </w:r>
    </w:p>
    <w:p w14:paraId="59F369E2" w14:textId="15579082" w:rsidR="007D0596" w:rsidRDefault="007D0596" w:rsidP="007D0596">
      <w:pPr>
        <w:ind w:left="990"/>
      </w:pPr>
      <w:r>
        <w:tab/>
        <w:t>Social Media Policy</w:t>
      </w:r>
    </w:p>
    <w:p w14:paraId="51044A5C" w14:textId="5B4F8F09" w:rsidR="00C02CAE" w:rsidRDefault="007D0596" w:rsidP="00C02CAE">
      <w:pPr>
        <w:ind w:left="990"/>
      </w:pPr>
      <w:r>
        <w:tab/>
      </w:r>
    </w:p>
    <w:p w14:paraId="1C68E5C1" w14:textId="77777777" w:rsidR="006A0B81" w:rsidRDefault="006A0B81" w:rsidP="00DC4B97">
      <w:pPr>
        <w:numPr>
          <w:ilvl w:val="0"/>
          <w:numId w:val="5"/>
        </w:numPr>
        <w:ind w:left="990"/>
      </w:pPr>
      <w:r>
        <w:t>Old Business</w:t>
      </w:r>
    </w:p>
    <w:p w14:paraId="0A876DB6" w14:textId="700D6B7F" w:rsidR="00D573D0" w:rsidRDefault="0033128E" w:rsidP="00D573D0">
      <w:pPr>
        <w:ind w:left="990"/>
      </w:pPr>
      <w:r>
        <w:tab/>
      </w:r>
      <w:r w:rsidR="00D573D0">
        <w:t>Staff 2022 Projects</w:t>
      </w:r>
    </w:p>
    <w:p w14:paraId="1F8BF808" w14:textId="230A5E9C" w:rsidR="003738EE" w:rsidRDefault="003738EE" w:rsidP="00D573D0">
      <w:pPr>
        <w:ind w:left="990"/>
      </w:pPr>
      <w:r>
        <w:tab/>
        <w:t>Open Board Positions</w:t>
      </w:r>
    </w:p>
    <w:p w14:paraId="55B4EC7E" w14:textId="66846BF8" w:rsidR="0078799D" w:rsidRDefault="006D5A3C" w:rsidP="00FE19EC">
      <w:pPr>
        <w:ind w:left="990"/>
      </w:pPr>
      <w:r>
        <w:tab/>
      </w:r>
      <w:r w:rsidR="0086500C">
        <w:t>FAMLI</w:t>
      </w:r>
    </w:p>
    <w:p w14:paraId="012EF179" w14:textId="5511044A" w:rsidR="0086500C" w:rsidRDefault="0086500C" w:rsidP="00FE19EC">
      <w:pPr>
        <w:ind w:left="990"/>
      </w:pPr>
      <w:r>
        <w:tab/>
        <w:t>Facility Updates</w:t>
      </w:r>
    </w:p>
    <w:p w14:paraId="76EA56E1" w14:textId="670A923E" w:rsidR="00880B09" w:rsidRDefault="00880B09" w:rsidP="00FE19EC">
      <w:pPr>
        <w:ind w:left="990"/>
      </w:pPr>
      <w:r>
        <w:tab/>
        <w:t>CEO Appraisal</w:t>
      </w:r>
    </w:p>
    <w:p w14:paraId="12FF502D" w14:textId="6A58B5AF" w:rsidR="006A0B81" w:rsidRDefault="00D532CB" w:rsidP="00B473B8">
      <w:pPr>
        <w:ind w:left="990"/>
      </w:pPr>
      <w:r>
        <w:tab/>
      </w:r>
      <w:r w:rsidR="00463456">
        <w:tab/>
      </w:r>
      <w:r w:rsidR="00463456">
        <w:tab/>
      </w:r>
    </w:p>
    <w:p w14:paraId="7A4B2AF1" w14:textId="77777777" w:rsidR="00DC4B97" w:rsidRDefault="006A0B81" w:rsidP="00DC4B97">
      <w:pPr>
        <w:numPr>
          <w:ilvl w:val="0"/>
          <w:numId w:val="5"/>
        </w:numPr>
        <w:ind w:left="990"/>
      </w:pPr>
      <w:r>
        <w:t>New Business</w:t>
      </w:r>
    </w:p>
    <w:p w14:paraId="0F2B2DB3" w14:textId="36CA09E4" w:rsidR="0087325B" w:rsidRDefault="00DC4B97" w:rsidP="00DC4B97">
      <w:pPr>
        <w:ind w:left="990"/>
      </w:pPr>
      <w:r>
        <w:tab/>
      </w:r>
      <w:r w:rsidR="0087325B">
        <w:t>2023 Budget Proposal Presentation</w:t>
      </w:r>
    </w:p>
    <w:p w14:paraId="6B465BCE" w14:textId="30C19D95" w:rsidR="006A0B81" w:rsidRDefault="0087325B" w:rsidP="00DC4B97">
      <w:pPr>
        <w:ind w:left="990"/>
      </w:pPr>
      <w:r>
        <w:tab/>
      </w:r>
      <w:r w:rsidR="006A0B81">
        <w:t>Other business</w:t>
      </w:r>
    </w:p>
    <w:p w14:paraId="053CEECB" w14:textId="77777777" w:rsidR="006A0B81" w:rsidRDefault="006A0B81" w:rsidP="00DC4B97">
      <w:pPr>
        <w:ind w:left="990"/>
      </w:pPr>
      <w:r>
        <w:t xml:space="preserve">    </w:t>
      </w:r>
    </w:p>
    <w:p w14:paraId="08A1D782" w14:textId="0C09C5C6" w:rsidR="00C849E2" w:rsidRDefault="006A0B81" w:rsidP="006B2FF4">
      <w:pPr>
        <w:numPr>
          <w:ilvl w:val="0"/>
          <w:numId w:val="5"/>
        </w:numPr>
        <w:ind w:left="990"/>
      </w:pPr>
      <w:r>
        <w:t>Adjournment</w:t>
      </w:r>
    </w:p>
    <w:p w14:paraId="798AA485" w14:textId="77777777" w:rsidR="00D46863" w:rsidRDefault="00D46863"/>
    <w:p w14:paraId="6DF505E8" w14:textId="77777777" w:rsidR="003738EE" w:rsidRDefault="003738EE"/>
    <w:p w14:paraId="75998B3D" w14:textId="5219E988" w:rsidR="00D63335" w:rsidRDefault="00761B91">
      <w:r>
        <w:t xml:space="preserve">Next Meeting: </w:t>
      </w:r>
      <w:r w:rsidR="0058556E">
        <w:t>November 9</w:t>
      </w:r>
      <w:r w:rsidR="00AD2F64">
        <w:t>, 2022</w:t>
      </w:r>
    </w:p>
    <w:p w14:paraId="4AA4E792" w14:textId="77777777" w:rsidR="00FF56E1" w:rsidRDefault="00FF56E1"/>
    <w:p w14:paraId="3354AF9F" w14:textId="7FBC189B" w:rsidR="00FF56E1" w:rsidRDefault="00FF56E1">
      <w:r>
        <w:t xml:space="preserve">Zoom Meeting ID: </w:t>
      </w:r>
      <w:r w:rsidR="003738EE">
        <w:rPr>
          <w:rFonts w:ascii="Helvetica" w:hAnsi="Helvetica"/>
          <w:color w:val="232333"/>
          <w:sz w:val="21"/>
          <w:szCs w:val="21"/>
          <w:shd w:val="clear" w:color="auto" w:fill="FFFFFF"/>
        </w:rPr>
        <w:t>850 1404 6161</w:t>
      </w:r>
    </w:p>
    <w:p w14:paraId="143C9B44" w14:textId="4D41C5F2" w:rsidR="00FF56E1" w:rsidRDefault="00FF56E1">
      <w:r>
        <w:t xml:space="preserve">Zoom Meeting Password: </w:t>
      </w:r>
      <w:r w:rsidR="0041099E">
        <w:t xml:space="preserve">  </w:t>
      </w:r>
      <w:r w:rsidR="003738EE">
        <w:rPr>
          <w:rStyle w:val="Strong"/>
          <w:rFonts w:ascii="Helvetica" w:hAnsi="Helvetica"/>
          <w:color w:val="232333"/>
          <w:sz w:val="20"/>
          <w:shd w:val="clear" w:color="auto" w:fill="FFFFFF"/>
        </w:rPr>
        <w:t>209929</w:t>
      </w:r>
    </w:p>
    <w:sectPr w:rsidR="00FF56E1" w:rsidSect="003738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96626"/>
    <w:multiLevelType w:val="hybridMultilevel"/>
    <w:tmpl w:val="569AA52E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33B6086F"/>
    <w:multiLevelType w:val="hybridMultilevel"/>
    <w:tmpl w:val="C4E4FF84"/>
    <w:lvl w:ilvl="0" w:tplc="6A4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3F39"/>
    <w:multiLevelType w:val="hybridMultilevel"/>
    <w:tmpl w:val="3CEC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327F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4A63B1"/>
    <w:multiLevelType w:val="hybridMultilevel"/>
    <w:tmpl w:val="5C326E38"/>
    <w:lvl w:ilvl="0" w:tplc="F754D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343D5"/>
    <w:multiLevelType w:val="hybridMultilevel"/>
    <w:tmpl w:val="57941F3C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B104CA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81"/>
    <w:rsid w:val="00021362"/>
    <w:rsid w:val="000250D5"/>
    <w:rsid w:val="00065131"/>
    <w:rsid w:val="000B3DBD"/>
    <w:rsid w:val="000F1B26"/>
    <w:rsid w:val="001116DA"/>
    <w:rsid w:val="0014534F"/>
    <w:rsid w:val="00147CB1"/>
    <w:rsid w:val="001506A0"/>
    <w:rsid w:val="001863FD"/>
    <w:rsid w:val="001907F6"/>
    <w:rsid w:val="001944B3"/>
    <w:rsid w:val="001C69AF"/>
    <w:rsid w:val="001E4A14"/>
    <w:rsid w:val="00202B79"/>
    <w:rsid w:val="00223BA8"/>
    <w:rsid w:val="00231EBB"/>
    <w:rsid w:val="00242C92"/>
    <w:rsid w:val="0024652A"/>
    <w:rsid w:val="00250EE8"/>
    <w:rsid w:val="0026385D"/>
    <w:rsid w:val="002677CA"/>
    <w:rsid w:val="00281D1A"/>
    <w:rsid w:val="00284649"/>
    <w:rsid w:val="002A57B0"/>
    <w:rsid w:val="002E7FDC"/>
    <w:rsid w:val="00324AA0"/>
    <w:rsid w:val="0033128E"/>
    <w:rsid w:val="00341B25"/>
    <w:rsid w:val="0034452F"/>
    <w:rsid w:val="003550F7"/>
    <w:rsid w:val="00355BD8"/>
    <w:rsid w:val="00366F46"/>
    <w:rsid w:val="003738EE"/>
    <w:rsid w:val="003A03AA"/>
    <w:rsid w:val="003D07EF"/>
    <w:rsid w:val="003F0A0D"/>
    <w:rsid w:val="003F3830"/>
    <w:rsid w:val="0041099E"/>
    <w:rsid w:val="00412835"/>
    <w:rsid w:val="00424FBB"/>
    <w:rsid w:val="00434FB1"/>
    <w:rsid w:val="00447DF9"/>
    <w:rsid w:val="00461C7C"/>
    <w:rsid w:val="00463456"/>
    <w:rsid w:val="004851D5"/>
    <w:rsid w:val="0048709C"/>
    <w:rsid w:val="004C28FF"/>
    <w:rsid w:val="004C2DB5"/>
    <w:rsid w:val="004D17D3"/>
    <w:rsid w:val="004D75A4"/>
    <w:rsid w:val="004E51FC"/>
    <w:rsid w:val="004F10C6"/>
    <w:rsid w:val="004F24C1"/>
    <w:rsid w:val="00500BFC"/>
    <w:rsid w:val="005022DE"/>
    <w:rsid w:val="00535EBD"/>
    <w:rsid w:val="00537BC6"/>
    <w:rsid w:val="00550AEC"/>
    <w:rsid w:val="005559B1"/>
    <w:rsid w:val="005566FF"/>
    <w:rsid w:val="0058556E"/>
    <w:rsid w:val="00591465"/>
    <w:rsid w:val="005B424F"/>
    <w:rsid w:val="005B5AC5"/>
    <w:rsid w:val="005D49B0"/>
    <w:rsid w:val="005D4DE1"/>
    <w:rsid w:val="0061344D"/>
    <w:rsid w:val="006217C8"/>
    <w:rsid w:val="006227C8"/>
    <w:rsid w:val="00622BE7"/>
    <w:rsid w:val="00631F0B"/>
    <w:rsid w:val="00660BA1"/>
    <w:rsid w:val="00664E6C"/>
    <w:rsid w:val="00680214"/>
    <w:rsid w:val="006861F2"/>
    <w:rsid w:val="00687652"/>
    <w:rsid w:val="006A0B81"/>
    <w:rsid w:val="006B2D9E"/>
    <w:rsid w:val="006D5A3C"/>
    <w:rsid w:val="006D6E29"/>
    <w:rsid w:val="006F1B6C"/>
    <w:rsid w:val="006F37CD"/>
    <w:rsid w:val="00705FAA"/>
    <w:rsid w:val="00712D05"/>
    <w:rsid w:val="0071621A"/>
    <w:rsid w:val="00741892"/>
    <w:rsid w:val="00752FB1"/>
    <w:rsid w:val="00761B91"/>
    <w:rsid w:val="007744CB"/>
    <w:rsid w:val="0078088B"/>
    <w:rsid w:val="0078799D"/>
    <w:rsid w:val="00792726"/>
    <w:rsid w:val="007B0228"/>
    <w:rsid w:val="007B0E61"/>
    <w:rsid w:val="007D04F5"/>
    <w:rsid w:val="007D0596"/>
    <w:rsid w:val="007D48E4"/>
    <w:rsid w:val="007E405E"/>
    <w:rsid w:val="00806E63"/>
    <w:rsid w:val="00814F47"/>
    <w:rsid w:val="00826DF8"/>
    <w:rsid w:val="00851274"/>
    <w:rsid w:val="00860A0B"/>
    <w:rsid w:val="0086500C"/>
    <w:rsid w:val="00867761"/>
    <w:rsid w:val="00867CBE"/>
    <w:rsid w:val="008718A0"/>
    <w:rsid w:val="0087325B"/>
    <w:rsid w:val="00880B09"/>
    <w:rsid w:val="00883604"/>
    <w:rsid w:val="008870B0"/>
    <w:rsid w:val="008B42B7"/>
    <w:rsid w:val="008C0A72"/>
    <w:rsid w:val="008E22F6"/>
    <w:rsid w:val="009358C6"/>
    <w:rsid w:val="00963C06"/>
    <w:rsid w:val="00964AEC"/>
    <w:rsid w:val="009656A7"/>
    <w:rsid w:val="009723AB"/>
    <w:rsid w:val="00986048"/>
    <w:rsid w:val="009D0831"/>
    <w:rsid w:val="009D6417"/>
    <w:rsid w:val="009E6765"/>
    <w:rsid w:val="009E7D5A"/>
    <w:rsid w:val="009F645E"/>
    <w:rsid w:val="009F7631"/>
    <w:rsid w:val="00A24EB0"/>
    <w:rsid w:val="00A364EC"/>
    <w:rsid w:val="00A96CD6"/>
    <w:rsid w:val="00AD2F64"/>
    <w:rsid w:val="00AD76DA"/>
    <w:rsid w:val="00AE2A96"/>
    <w:rsid w:val="00AE6953"/>
    <w:rsid w:val="00B153FD"/>
    <w:rsid w:val="00B15E1B"/>
    <w:rsid w:val="00B15E6E"/>
    <w:rsid w:val="00B17D49"/>
    <w:rsid w:val="00B20904"/>
    <w:rsid w:val="00B23613"/>
    <w:rsid w:val="00B40629"/>
    <w:rsid w:val="00B473B8"/>
    <w:rsid w:val="00B577A1"/>
    <w:rsid w:val="00B62E60"/>
    <w:rsid w:val="00B8631B"/>
    <w:rsid w:val="00BA43CB"/>
    <w:rsid w:val="00BB0D40"/>
    <w:rsid w:val="00BB49AF"/>
    <w:rsid w:val="00BC6C8F"/>
    <w:rsid w:val="00BE3F5E"/>
    <w:rsid w:val="00BE5E48"/>
    <w:rsid w:val="00C02892"/>
    <w:rsid w:val="00C02CAE"/>
    <w:rsid w:val="00C05286"/>
    <w:rsid w:val="00C64B76"/>
    <w:rsid w:val="00C849E2"/>
    <w:rsid w:val="00CA4D2E"/>
    <w:rsid w:val="00CD4169"/>
    <w:rsid w:val="00CF7D69"/>
    <w:rsid w:val="00D1064A"/>
    <w:rsid w:val="00D24471"/>
    <w:rsid w:val="00D31840"/>
    <w:rsid w:val="00D32508"/>
    <w:rsid w:val="00D46863"/>
    <w:rsid w:val="00D5183B"/>
    <w:rsid w:val="00D532CB"/>
    <w:rsid w:val="00D573D0"/>
    <w:rsid w:val="00D61432"/>
    <w:rsid w:val="00D63335"/>
    <w:rsid w:val="00D81CB0"/>
    <w:rsid w:val="00D87BC2"/>
    <w:rsid w:val="00DA2E70"/>
    <w:rsid w:val="00DB5428"/>
    <w:rsid w:val="00DC4B97"/>
    <w:rsid w:val="00DC7518"/>
    <w:rsid w:val="00DD3B86"/>
    <w:rsid w:val="00DE160E"/>
    <w:rsid w:val="00E52CDB"/>
    <w:rsid w:val="00E56C7B"/>
    <w:rsid w:val="00E70B99"/>
    <w:rsid w:val="00E8230A"/>
    <w:rsid w:val="00E94900"/>
    <w:rsid w:val="00EB1450"/>
    <w:rsid w:val="00F13120"/>
    <w:rsid w:val="00F254E5"/>
    <w:rsid w:val="00F25E3E"/>
    <w:rsid w:val="00F33361"/>
    <w:rsid w:val="00F337DA"/>
    <w:rsid w:val="00F93F1B"/>
    <w:rsid w:val="00FA4B2E"/>
    <w:rsid w:val="00FE19EC"/>
    <w:rsid w:val="00FF1B68"/>
    <w:rsid w:val="00FF3C33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5EFA"/>
  <w15:chartTrackingRefBased/>
  <w15:docId w15:val="{9740AB3B-304A-442D-9365-3462D46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B81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0B81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A0B81"/>
    <w:rPr>
      <w:rFonts w:ascii="Times New Roman" w:eastAsia="Times New Roman" w:hAnsi="Times New Roman" w:cs="Times New Roman"/>
      <w:b/>
      <w:bCs/>
      <w:kern w:val="2"/>
      <w:sz w:val="28"/>
      <w:szCs w:val="20"/>
    </w:rPr>
  </w:style>
  <w:style w:type="paragraph" w:styleId="ListParagraph">
    <w:name w:val="List Paragraph"/>
    <w:basedOn w:val="Normal"/>
    <w:uiPriority w:val="34"/>
    <w:qFormat/>
    <w:rsid w:val="006A0B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2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CA97-8269-4395-ACE5-752C06CE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</cp:revision>
  <cp:lastPrinted>2018-06-11T13:59:00Z</cp:lastPrinted>
  <dcterms:created xsi:type="dcterms:W3CDTF">2022-10-11T15:15:00Z</dcterms:created>
  <dcterms:modified xsi:type="dcterms:W3CDTF">2022-10-11T15:16:00Z</dcterms:modified>
</cp:coreProperties>
</file>